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FEF7" w14:textId="09EEF5F8" w:rsidR="00A51DF1" w:rsidRDefault="00690148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 w:rsidR="0007683F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TongWu</w:t>
      </w:r>
      <w:proofErr w:type="spellEnd"/>
      <w:r w:rsidR="0007683F">
        <w:rPr>
          <w:b/>
        </w:rPr>
        <w:t xml:space="preserve"> 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  <w:t>CWID:</w:t>
      </w:r>
      <w:r>
        <w:rPr>
          <w:b/>
        </w:rPr>
        <w:t xml:space="preserve">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FBBF0D8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8136143" w14:textId="77777777" w:rsidR="006278FE" w:rsidRPr="006278FE" w:rsidRDefault="006278FE" w:rsidP="006278FE">
          <w:pPr>
            <w:rPr>
              <w:lang w:eastAsia="ja-JP"/>
            </w:rPr>
          </w:pPr>
        </w:p>
        <w:p w14:paraId="7A873C86" w14:textId="50F12299" w:rsidR="00EE2FFC" w:rsidRDefault="00A51D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106" w:history="1">
            <w:r w:rsidR="00EE2FFC" w:rsidRPr="007D44D7">
              <w:rPr>
                <w:rStyle w:val="Hyperlink"/>
                <w:noProof/>
              </w:rPr>
              <w:t>PART 1:</w:t>
            </w:r>
            <w:r w:rsidR="00EE2FFC">
              <w:rPr>
                <w:noProof/>
                <w:webHidden/>
              </w:rPr>
              <w:tab/>
            </w:r>
            <w:r w:rsidR="00EE2FFC">
              <w:rPr>
                <w:noProof/>
                <w:webHidden/>
              </w:rPr>
              <w:fldChar w:fldCharType="begin"/>
            </w:r>
            <w:r w:rsidR="00EE2FFC">
              <w:rPr>
                <w:noProof/>
                <w:webHidden/>
              </w:rPr>
              <w:instrText xml:space="preserve"> PAGEREF _Toc441827106 \h </w:instrText>
            </w:r>
            <w:r w:rsidR="00EE2FFC">
              <w:rPr>
                <w:noProof/>
                <w:webHidden/>
              </w:rPr>
            </w:r>
            <w:r w:rsidR="00EE2FFC">
              <w:rPr>
                <w:noProof/>
                <w:webHidden/>
              </w:rPr>
              <w:fldChar w:fldCharType="separate"/>
            </w:r>
            <w:r w:rsidR="00EE2FFC">
              <w:rPr>
                <w:noProof/>
                <w:webHidden/>
              </w:rPr>
              <w:t>2</w:t>
            </w:r>
            <w:r w:rsidR="00EE2FFC">
              <w:rPr>
                <w:noProof/>
                <w:webHidden/>
              </w:rPr>
              <w:fldChar w:fldCharType="end"/>
            </w:r>
          </w:hyperlink>
          <w:r w:rsidR="00D76BD7">
            <w:rPr>
              <w:noProof/>
            </w:rPr>
            <w:t>-23</w:t>
          </w:r>
        </w:p>
        <w:p w14:paraId="651134C5" w14:textId="1C062E8B" w:rsidR="00D76BD7" w:rsidRDefault="00A51DF1" w:rsidP="00D76BD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41827106" w:history="1">
            <w:r w:rsidR="00D76BD7" w:rsidRPr="00D76BD7">
              <w:rPr>
                <w:rStyle w:val="Hyperlink"/>
                <w:noProof/>
                <w:color w:val="000000" w:themeColor="text1"/>
                <w:u w:val="none"/>
              </w:rPr>
              <w:t>PART 1:</w:t>
            </w:r>
            <w:r w:rsidR="00D76BD7">
              <w:rPr>
                <w:noProof/>
                <w:webHidden/>
              </w:rPr>
              <w:tab/>
            </w:r>
            <w:r w:rsidR="00D76BD7">
              <w:rPr>
                <w:noProof/>
                <w:webHidden/>
              </w:rPr>
              <w:fldChar w:fldCharType="begin"/>
            </w:r>
            <w:r w:rsidR="00D76BD7">
              <w:rPr>
                <w:noProof/>
                <w:webHidden/>
              </w:rPr>
              <w:instrText xml:space="preserve"> PAGEREF _Toc441827106 \h </w:instrText>
            </w:r>
            <w:r w:rsidR="00D76BD7">
              <w:rPr>
                <w:noProof/>
                <w:webHidden/>
              </w:rPr>
            </w:r>
            <w:r w:rsidR="00D76BD7">
              <w:rPr>
                <w:noProof/>
                <w:webHidden/>
              </w:rPr>
              <w:fldChar w:fldCharType="separate"/>
            </w:r>
            <w:r w:rsidR="00D76BD7">
              <w:rPr>
                <w:noProof/>
                <w:webHidden/>
              </w:rPr>
              <w:t>2</w:t>
            </w:r>
            <w:r w:rsidR="00D76BD7">
              <w:rPr>
                <w:noProof/>
                <w:webHidden/>
              </w:rPr>
              <w:fldChar w:fldCharType="end"/>
            </w:r>
          </w:hyperlink>
          <w:r w:rsidR="00D76BD7">
            <w:rPr>
              <w:noProof/>
            </w:rPr>
            <w:t>4-25</w:t>
          </w:r>
        </w:p>
        <w:p w14:paraId="3129E42E" w14:textId="77777777" w:rsidR="00A51DF1" w:rsidRDefault="00D5649F"/>
      </w:sdtContent>
    </w:sdt>
    <w:p w14:paraId="2F238A29" w14:textId="77777777" w:rsidR="00A51DF1" w:rsidRDefault="00A51DF1" w:rsidP="00A51DF1">
      <w:pPr>
        <w:pStyle w:val="ListParagraph"/>
        <w:rPr>
          <w:b/>
        </w:rPr>
      </w:pPr>
    </w:p>
    <w:p w14:paraId="01780B62" w14:textId="77777777" w:rsidR="00A51DF1" w:rsidRDefault="00A51DF1" w:rsidP="00A51DF1">
      <w:pPr>
        <w:pStyle w:val="ListParagraph"/>
        <w:rPr>
          <w:b/>
        </w:rPr>
      </w:pPr>
    </w:p>
    <w:p w14:paraId="013129A6" w14:textId="1E743A90" w:rsidR="00A6468D" w:rsidRPr="00C352BF" w:rsidRDefault="006278FE" w:rsidP="00C352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178106" w14:textId="42B9CCFD" w:rsidR="00A6468D" w:rsidRP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lastRenderedPageBreak/>
        <w:t>P</w:t>
      </w:r>
      <w:r w:rsidRPr="00C352BF">
        <w:rPr>
          <w:b/>
          <w:lang w:eastAsia="zh-CN"/>
        </w:rPr>
        <w:t>ART1:</w:t>
      </w:r>
    </w:p>
    <w:p w14:paraId="6CF9E07F" w14:textId="3E696851" w:rsid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C</w:t>
      </w:r>
      <w:r w:rsidRPr="00C352BF">
        <w:rPr>
          <w:b/>
          <w:lang w:eastAsia="zh-CN"/>
        </w:rPr>
        <w:t>ode:</w:t>
      </w:r>
    </w:p>
    <w:p w14:paraId="6CD3C962" w14:textId="5D397A70" w:rsidR="00D55593" w:rsidRPr="00D55593" w:rsidRDefault="00D55593" w:rsidP="00C352BF">
      <w:pPr>
        <w:rPr>
          <w:rFonts w:hint="eastAsia"/>
          <w:b/>
          <w:lang w:eastAsia="zh-CN"/>
        </w:rPr>
      </w:pP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I have provided 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some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csv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file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s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for you to view my 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input xml files</w:t>
      </w:r>
      <w:bookmarkStart w:id="0" w:name="_GoBack"/>
      <w:bookmarkEnd w:id="0"/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.</w:t>
      </w:r>
    </w:p>
    <w:p w14:paraId="14E4FF31" w14:textId="1CD7143B" w:rsidR="00C352BF" w:rsidRDefault="00C352BF" w:rsidP="00C352BF">
      <w:pPr>
        <w:rPr>
          <w:lang w:eastAsia="zh-CN"/>
        </w:rPr>
      </w:pPr>
      <w:r>
        <w:rPr>
          <w:lang w:eastAsia="zh-CN"/>
        </w:rPr>
        <w:t>Car:</w:t>
      </w:r>
    </w:p>
    <w:p w14:paraId="3B4CD72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DE61DC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025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 {</w:t>
      </w:r>
    </w:p>
    <w:p w14:paraId="168A7F3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E02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EDB74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BE9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6104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9A96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15C98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E262A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F00D4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3AC18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2006C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AFED5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31B4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EDD51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140D8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579C6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18FE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DA0D7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4416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74ED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08F72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FDA97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5A48F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AD06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EB3B6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535A4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A360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B83A4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1BB4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9A3D5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3086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671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7C3AD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E9531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26950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2FA29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7DDA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2F1B9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43639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22FE5FE" w14:textId="78BB236B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4ABA14" w14:textId="163282AA" w:rsidR="00C352BF" w:rsidRDefault="00C352BF" w:rsidP="00C352BF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ustomer:</w:t>
      </w:r>
    </w:p>
    <w:p w14:paraId="3CF21D5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2F5D409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82D4F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6130DCD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557D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8636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E9F6A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A934A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58A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9E65C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B32E3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0143F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99D70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DA7E5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2D607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8A0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4EEDFE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F755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15195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7AFCA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3C1DF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5556B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ED15E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6E342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D4AC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69B2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ABF19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607C2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248700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CB6776" w14:textId="2F6D5DDB" w:rsidR="00C352BF" w:rsidRDefault="00C352BF" w:rsidP="00C352BF">
      <w:pPr>
        <w:rPr>
          <w:lang w:eastAsia="zh-CN"/>
        </w:rPr>
      </w:pPr>
    </w:p>
    <w:p w14:paraId="11B6736D" w14:textId="782E0935" w:rsidR="00C352BF" w:rsidRDefault="00C352BF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ustomerAccount</w:t>
      </w:r>
      <w:proofErr w:type="spellEnd"/>
      <w:r>
        <w:rPr>
          <w:lang w:eastAsia="zh-CN"/>
        </w:rPr>
        <w:t>:</w:t>
      </w:r>
    </w:p>
    <w:p w14:paraId="333FEDA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368BE92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7BF80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E5DD6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6ADA1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D3D8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E657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6947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EB63B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stomer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5E2BD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3C8D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FBD63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56B39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352C2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EBD51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5BD0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69915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FABB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FF752F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5F20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92771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EEAB6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3762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486B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5FECB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9B92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1099E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ED2E7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1CC5F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E2EDF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D106A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F85B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CCD88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9AAC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E00EB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A16B7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A42D5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6C21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41622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5F9C2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F7700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23914B7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808809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9241EA2" w14:textId="75CA937C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88EDDC" w14:textId="50294C77" w:rsidR="00C352BF" w:rsidRDefault="00C352BF" w:rsidP="00C352BF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r:</w:t>
      </w:r>
    </w:p>
    <w:p w14:paraId="171FCBA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39D378F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D46C4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704AC3B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445C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8CC9E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2B43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BC99C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3E98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033E3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76406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90D43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2AB31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25B40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74FB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B33D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1B18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5494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185D6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48F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9272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F009A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AFB15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328C9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47D1E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4D218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0B126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3CCD5C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31F22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23D19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2C0DE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1F445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8DB8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EB690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A093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B14A1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753C6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9A73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4D4DD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B0EDD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A0AFF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8C4B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45286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2AE57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B199A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5FDDC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CBF3C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542D5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5CAC8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53F1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6BD8C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76059" w14:textId="33AA63C6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C25FEC" w14:textId="30247B18" w:rsidR="00C352BF" w:rsidRDefault="00C352BF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ar</w:t>
      </w:r>
      <w:proofErr w:type="spellEnd"/>
      <w:r>
        <w:rPr>
          <w:lang w:eastAsia="zh-CN"/>
        </w:rPr>
        <w:t>:</w:t>
      </w:r>
    </w:p>
    <w:p w14:paraId="148D493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package Control;</w:t>
      </w:r>
    </w:p>
    <w:p w14:paraId="0B3DAE8D" w14:textId="77777777" w:rsidR="00C352BF" w:rsidRDefault="00C352BF" w:rsidP="00C352BF">
      <w:pPr>
        <w:rPr>
          <w:lang w:eastAsia="zh-CN"/>
        </w:rPr>
      </w:pPr>
    </w:p>
    <w:p w14:paraId="585E113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BC75B7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1A0C16E8" w14:textId="77777777" w:rsidR="00C352BF" w:rsidRDefault="00C352BF" w:rsidP="00C352BF">
      <w:pPr>
        <w:rPr>
          <w:lang w:eastAsia="zh-CN"/>
        </w:rPr>
      </w:pPr>
    </w:p>
    <w:p w14:paraId="5CD78AB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3F240F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0FB20D9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3CBFD12A" w14:textId="77777777" w:rsidR="00C352BF" w:rsidRDefault="00C352BF" w:rsidP="00C352BF">
      <w:pPr>
        <w:rPr>
          <w:lang w:eastAsia="zh-CN"/>
        </w:rPr>
      </w:pPr>
    </w:p>
    <w:p w14:paraId="25C80F6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07039F6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3107537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>import org.w3c.dom.Node;</w:t>
      </w:r>
    </w:p>
    <w:p w14:paraId="0118D6C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30F4DAD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3C7BA985" w14:textId="77777777" w:rsidR="00C352BF" w:rsidRDefault="00C352BF" w:rsidP="00C352BF">
      <w:pPr>
        <w:rPr>
          <w:lang w:eastAsia="zh-CN"/>
        </w:rPr>
      </w:pPr>
    </w:p>
    <w:p w14:paraId="6F2322A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31F44B69" w14:textId="77777777" w:rsidR="00C352BF" w:rsidRDefault="00C352BF" w:rsidP="00C352BF">
      <w:pPr>
        <w:rPr>
          <w:lang w:eastAsia="zh-CN"/>
        </w:rPr>
      </w:pPr>
    </w:p>
    <w:p w14:paraId="03FDDB95" w14:textId="77777777" w:rsidR="00C352BF" w:rsidRDefault="00C352BF" w:rsidP="00C352BF">
      <w:pPr>
        <w:rPr>
          <w:lang w:eastAsia="zh-CN"/>
        </w:rPr>
      </w:pPr>
    </w:p>
    <w:p w14:paraId="3CDD8DD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ar</w:t>
      </w:r>
      <w:proofErr w:type="spellEnd"/>
      <w:r>
        <w:rPr>
          <w:lang w:eastAsia="zh-CN"/>
        </w:rPr>
        <w:t xml:space="preserve"> {</w:t>
      </w:r>
    </w:p>
    <w:p w14:paraId="1A97391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</w:t>
      </w:r>
      <w:proofErr w:type="spellStart"/>
      <w:proofErr w:type="gramStart"/>
      <w:r>
        <w:rPr>
          <w:lang w:eastAsia="zh-CN"/>
        </w:rPr>
        <w:t>getParseCa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3676D65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a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080A9CE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1A32321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12B7A27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29DFDB5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0BED551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2AE73D8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ar.xml");  </w:t>
      </w:r>
    </w:p>
    <w:p w14:paraId="043172B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Car");  </w:t>
      </w:r>
    </w:p>
    <w:p w14:paraId="780B83B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6CC7FEA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a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a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4F8064E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Car </w:t>
      </w:r>
      <w:proofErr w:type="spellStart"/>
      <w:r>
        <w:rPr>
          <w:lang w:eastAsia="zh-CN"/>
        </w:rPr>
        <w:t>ca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Car(</w:t>
      </w:r>
      <w:proofErr w:type="gramEnd"/>
      <w:r>
        <w:rPr>
          <w:lang w:eastAsia="zh-CN"/>
        </w:rPr>
        <w:t>);</w:t>
      </w:r>
    </w:p>
    <w:p w14:paraId="0BAB692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arElement.getChildNodes</w:t>
      </w:r>
      <w:proofErr w:type="spellEnd"/>
      <w:r>
        <w:rPr>
          <w:lang w:eastAsia="zh-CN"/>
        </w:rPr>
        <w:t xml:space="preserve">();  </w:t>
      </w:r>
    </w:p>
    <w:p w14:paraId="49EDCD5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42EB6A1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5C517B8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Ca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3CFD94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ca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 xml:space="preserve">()));  </w:t>
      </w:r>
    </w:p>
    <w:p w14:paraId="67361EB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ar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2245C2E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ar.set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6953D38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FE64B7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ar.setType</w:t>
      </w:r>
      <w:proofErr w:type="gramEnd"/>
      <w:r>
        <w:rPr>
          <w:lang w:eastAsia="zh-CN"/>
        </w:rPr>
        <w:t>((childNodes.item(j).getFirstChild().getNodeValue()));</w:t>
      </w:r>
      <w:r>
        <w:rPr>
          <w:lang w:eastAsia="zh-CN"/>
        </w:rPr>
        <w:tab/>
      </w:r>
    </w:p>
    <w:p w14:paraId="50EAE0C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uyPric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DBD775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BuyPri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489786D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RentPric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781DB2B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RentPri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265DD59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78D719C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6F04DC0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2879F8B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car);  </w:t>
      </w:r>
    </w:p>
    <w:p w14:paraId="6A48892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7BC1BDB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5297B93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1A98BE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0069391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5FBF2FB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4495966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9B8EF3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06BE41D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4BEF95D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415330D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029305C3" w14:textId="6DC7161D" w:rsidR="00C352BF" w:rsidRDefault="00C352BF" w:rsidP="00C352BF">
      <w:pPr>
        <w:rPr>
          <w:lang w:eastAsia="zh-CN"/>
        </w:rPr>
      </w:pPr>
      <w:r>
        <w:rPr>
          <w:lang w:eastAsia="zh-CN"/>
        </w:rPr>
        <w:t>}</w:t>
      </w:r>
    </w:p>
    <w:p w14:paraId="09A855C4" w14:textId="771042B7" w:rsidR="00C352BF" w:rsidRDefault="00C352BF" w:rsidP="00C352BF">
      <w:pPr>
        <w:rPr>
          <w:lang w:eastAsia="zh-CN"/>
        </w:rPr>
      </w:pPr>
      <w:proofErr w:type="spellStart"/>
      <w:r>
        <w:rPr>
          <w:lang w:eastAsia="zh-CN"/>
        </w:rPr>
        <w:t>ParseCustomer</w:t>
      </w:r>
      <w:proofErr w:type="spellEnd"/>
      <w:r>
        <w:rPr>
          <w:lang w:eastAsia="zh-CN"/>
        </w:rPr>
        <w:t>:</w:t>
      </w:r>
    </w:p>
    <w:p w14:paraId="752912B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>package Control;</w:t>
      </w:r>
    </w:p>
    <w:p w14:paraId="43BF2E8D" w14:textId="77777777" w:rsidR="00C352BF" w:rsidRDefault="00C352BF" w:rsidP="00C352BF">
      <w:pPr>
        <w:rPr>
          <w:lang w:eastAsia="zh-CN"/>
        </w:rPr>
      </w:pPr>
    </w:p>
    <w:p w14:paraId="1869A2A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7929D5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3EA9F76E" w14:textId="77777777" w:rsidR="00C352BF" w:rsidRDefault="00C352BF" w:rsidP="00C352BF">
      <w:pPr>
        <w:rPr>
          <w:lang w:eastAsia="zh-CN"/>
        </w:rPr>
      </w:pPr>
    </w:p>
    <w:p w14:paraId="198609F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4639C5E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316A72C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5BC23527" w14:textId="77777777" w:rsidR="00C352BF" w:rsidRDefault="00C352BF" w:rsidP="00C352BF">
      <w:pPr>
        <w:rPr>
          <w:lang w:eastAsia="zh-CN"/>
        </w:rPr>
      </w:pPr>
    </w:p>
    <w:p w14:paraId="447DF2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2ECC464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6DB1EE3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;</w:t>
      </w:r>
    </w:p>
    <w:p w14:paraId="5E0C593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1AC79DD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76FE7161" w14:textId="77777777" w:rsidR="00C352BF" w:rsidRDefault="00C352BF" w:rsidP="00C352BF">
      <w:pPr>
        <w:rPr>
          <w:lang w:eastAsia="zh-CN"/>
        </w:rPr>
      </w:pPr>
    </w:p>
    <w:p w14:paraId="1A508C4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1F215063" w14:textId="77777777" w:rsidR="00C352BF" w:rsidRDefault="00C352BF" w:rsidP="00C352BF">
      <w:pPr>
        <w:rPr>
          <w:lang w:eastAsia="zh-CN"/>
        </w:rPr>
      </w:pPr>
    </w:p>
    <w:p w14:paraId="5C15B756" w14:textId="77777777" w:rsidR="00C352BF" w:rsidRDefault="00C352BF" w:rsidP="00C352BF">
      <w:pPr>
        <w:rPr>
          <w:lang w:eastAsia="zh-CN"/>
        </w:rPr>
      </w:pPr>
    </w:p>
    <w:p w14:paraId="4827421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ustomer</w:t>
      </w:r>
      <w:proofErr w:type="spellEnd"/>
      <w:r>
        <w:rPr>
          <w:lang w:eastAsia="zh-CN"/>
        </w:rPr>
        <w:t xml:space="preserve"> {</w:t>
      </w:r>
    </w:p>
    <w:p w14:paraId="25207DF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</w:t>
      </w:r>
      <w:proofErr w:type="spellStart"/>
      <w:proofErr w:type="gramStart"/>
      <w:r>
        <w:rPr>
          <w:lang w:eastAsia="zh-CN"/>
        </w:rPr>
        <w:t>getParseCustom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6A8D83B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5202B72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4D3A464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4FA751E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60FE26F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112AC5D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Document doc;  </w:t>
      </w:r>
    </w:p>
    <w:p w14:paraId="30F40A8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ustomer.xml");  </w:t>
      </w:r>
    </w:p>
    <w:p w14:paraId="1D4536A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Customer");  </w:t>
      </w:r>
    </w:p>
    <w:p w14:paraId="034DD14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5B623DE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us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us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62ED87B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Customer </w:t>
      </w:r>
      <w:proofErr w:type="spellStart"/>
      <w:r>
        <w:rPr>
          <w:lang w:eastAsia="zh-CN"/>
        </w:rPr>
        <w:t>custom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Customer(</w:t>
      </w:r>
      <w:proofErr w:type="gramEnd"/>
      <w:r>
        <w:rPr>
          <w:lang w:eastAsia="zh-CN"/>
        </w:rPr>
        <w:t xml:space="preserve">);  </w:t>
      </w:r>
    </w:p>
    <w:p w14:paraId="4D7D065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usElement.getChildNodes</w:t>
      </w:r>
      <w:proofErr w:type="spellEnd"/>
      <w:r>
        <w:rPr>
          <w:lang w:eastAsia="zh-CN"/>
        </w:rPr>
        <w:t xml:space="preserve">();  </w:t>
      </w:r>
    </w:p>
    <w:p w14:paraId="5069500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732F481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77EDCC1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78BB3C2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customer.setId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41FEE3F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6A7BEE5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Full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2F74671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irstNam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FA48AA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FirstName</w:t>
      </w:r>
      <w:proofErr w:type="gramEnd"/>
      <w:r>
        <w:rPr>
          <w:lang w:eastAsia="zh-CN"/>
        </w:rPr>
        <w:t>(childNodes.item(j).getFirstChild().getNodeValue());</w:t>
      </w:r>
      <w:r>
        <w:rPr>
          <w:lang w:eastAsia="zh-CN"/>
        </w:rPr>
        <w:tab/>
      </w:r>
    </w:p>
    <w:p w14:paraId="06679DE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020949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LastName</w:t>
      </w:r>
      <w:proofErr w:type="gramEnd"/>
      <w:r>
        <w:rPr>
          <w:lang w:eastAsia="zh-CN"/>
        </w:rPr>
        <w:t>(childNodes.item(j).getFirstChild().getNodeValue());</w:t>
      </w:r>
    </w:p>
    <w:p w14:paraId="0CF0FBC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3F817D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Password</w:t>
      </w:r>
      <w:proofErr w:type="gramEnd"/>
      <w:r>
        <w:rPr>
          <w:lang w:eastAsia="zh-CN"/>
        </w:rPr>
        <w:t>(childNodes.item(j).getFirstChild().getNodeValue());</w:t>
      </w:r>
    </w:p>
    <w:p w14:paraId="2FB6D04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360C00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Admin</w:t>
      </w:r>
      <w:proofErr w:type="gramEnd"/>
      <w:r>
        <w:rPr>
          <w:lang w:eastAsia="zh-CN"/>
        </w:rPr>
        <w:t>((childNodes.item(j).getFirstChild().getNodeValue()));</w:t>
      </w:r>
    </w:p>
    <w:p w14:paraId="01B2D78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Email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 {</w:t>
      </w:r>
    </w:p>
    <w:p w14:paraId="4502545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Email</w:t>
      </w:r>
      <w:proofErr w:type="gramEnd"/>
      <w:r>
        <w:rPr>
          <w:lang w:eastAsia="zh-CN"/>
        </w:rPr>
        <w:t>((childNodes.item(j).getFirstChild().getNodeValue()));</w:t>
      </w:r>
    </w:p>
    <w:p w14:paraId="056A7DB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Sex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{</w:t>
      </w:r>
    </w:p>
    <w:p w14:paraId="616522A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Sex</w:t>
      </w:r>
      <w:proofErr w:type="gramEnd"/>
      <w:r>
        <w:rPr>
          <w:lang w:eastAsia="zh-CN"/>
        </w:rPr>
        <w:t>((childNodes.item(j).getFirstChild().getNodeValue()));</w:t>
      </w:r>
    </w:p>
    <w:p w14:paraId="7FF0413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alance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 {</w:t>
      </w:r>
    </w:p>
    <w:p w14:paraId="3F02597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Balan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582FAB9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37D7570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5B32EC8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4BA8E55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customer);  </w:t>
      </w:r>
    </w:p>
    <w:p w14:paraId="2972FC7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 </w:t>
      </w:r>
    </w:p>
    <w:p w14:paraId="3B4C547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7A51675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1FF770F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72B4A7B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1791F8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55F6761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B1DA11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6ABA649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0BB208B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4804303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45DC627D" w14:textId="1C916FFC" w:rsidR="00C352BF" w:rsidRDefault="00C352BF" w:rsidP="00C352BF">
      <w:pPr>
        <w:rPr>
          <w:lang w:eastAsia="zh-CN"/>
        </w:rPr>
      </w:pPr>
      <w:r>
        <w:rPr>
          <w:lang w:eastAsia="zh-CN"/>
        </w:rPr>
        <w:t>}</w:t>
      </w:r>
    </w:p>
    <w:p w14:paraId="1281D33E" w14:textId="6CDDEC63" w:rsidR="0022736E" w:rsidRDefault="0022736E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User</w:t>
      </w:r>
      <w:proofErr w:type="spellEnd"/>
    </w:p>
    <w:p w14:paraId="4D1140D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29F20D58" w14:textId="77777777" w:rsidR="0022736E" w:rsidRDefault="0022736E" w:rsidP="0022736E">
      <w:pPr>
        <w:rPr>
          <w:lang w:eastAsia="zh-CN"/>
        </w:rPr>
      </w:pPr>
    </w:p>
    <w:p w14:paraId="45F69F2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1440E6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4AEA7072" w14:textId="77777777" w:rsidR="0022736E" w:rsidRDefault="0022736E" w:rsidP="0022736E">
      <w:pPr>
        <w:rPr>
          <w:lang w:eastAsia="zh-CN"/>
        </w:rPr>
      </w:pPr>
    </w:p>
    <w:p w14:paraId="1EE8A12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D7A2F0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336BEB2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4E29F4F0" w14:textId="77777777" w:rsidR="0022736E" w:rsidRDefault="0022736E" w:rsidP="0022736E">
      <w:pPr>
        <w:rPr>
          <w:lang w:eastAsia="zh-CN"/>
        </w:rPr>
      </w:pPr>
    </w:p>
    <w:p w14:paraId="3AA681F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20D5A8D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3FBB297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;</w:t>
      </w:r>
    </w:p>
    <w:p w14:paraId="0A322FD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426135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2644A74D" w14:textId="77777777" w:rsidR="0022736E" w:rsidRDefault="0022736E" w:rsidP="0022736E">
      <w:pPr>
        <w:rPr>
          <w:lang w:eastAsia="zh-CN"/>
        </w:rPr>
      </w:pPr>
    </w:p>
    <w:p w14:paraId="32D300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63CCCBAD" w14:textId="77777777" w:rsidR="0022736E" w:rsidRDefault="0022736E" w:rsidP="0022736E">
      <w:pPr>
        <w:rPr>
          <w:lang w:eastAsia="zh-CN"/>
        </w:rPr>
      </w:pPr>
    </w:p>
    <w:p w14:paraId="42AE90D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User</w:t>
      </w:r>
      <w:proofErr w:type="spellEnd"/>
      <w:r>
        <w:rPr>
          <w:lang w:eastAsia="zh-CN"/>
        </w:rPr>
        <w:t xml:space="preserve"> {</w:t>
      </w:r>
    </w:p>
    <w:p w14:paraId="3DF7CF5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</w:t>
      </w:r>
      <w:proofErr w:type="spellStart"/>
      <w:proofErr w:type="gramStart"/>
      <w:r>
        <w:rPr>
          <w:lang w:eastAsia="zh-CN"/>
        </w:rPr>
        <w:t>getParseUs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66DA15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578206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32369D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743FEA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300ED7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65A21A8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16E0D7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User.xml");  </w:t>
      </w:r>
    </w:p>
    <w:p w14:paraId="4AC0F23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se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User");  </w:t>
      </w:r>
    </w:p>
    <w:p w14:paraId="67199E5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use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5CDC78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use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use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11131A5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User </w:t>
      </w:r>
      <w:proofErr w:type="spellStart"/>
      <w:r>
        <w:rPr>
          <w:lang w:eastAsia="zh-CN"/>
        </w:rPr>
        <w:t>us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User(</w:t>
      </w:r>
      <w:proofErr w:type="gramEnd"/>
      <w:r>
        <w:rPr>
          <w:lang w:eastAsia="zh-CN"/>
        </w:rPr>
        <w:t xml:space="preserve">);  </w:t>
      </w:r>
    </w:p>
    <w:p w14:paraId="24E6CC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userElement.getChildNodes</w:t>
      </w:r>
      <w:proofErr w:type="spellEnd"/>
      <w:r>
        <w:rPr>
          <w:lang w:eastAsia="zh-CN"/>
        </w:rPr>
        <w:t xml:space="preserve">();  </w:t>
      </w:r>
    </w:p>
    <w:p w14:paraId="4537BA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060CD3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352CD86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147736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use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 xml:space="preserve">()));  </w:t>
      </w:r>
    </w:p>
    <w:p w14:paraId="3C5F492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2E86755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Full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7750AD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irstNam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D285C7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FirstName</w:t>
      </w:r>
      <w:proofErr w:type="gramEnd"/>
      <w:r>
        <w:rPr>
          <w:lang w:eastAsia="zh-CN"/>
        </w:rPr>
        <w:t>(childNodes.item(j).getFirstChild().getNodeValue());</w:t>
      </w:r>
      <w:r>
        <w:rPr>
          <w:lang w:eastAsia="zh-CN"/>
        </w:rPr>
        <w:tab/>
      </w:r>
    </w:p>
    <w:p w14:paraId="407087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807D8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LastName</w:t>
      </w:r>
      <w:proofErr w:type="gramEnd"/>
      <w:r>
        <w:rPr>
          <w:lang w:eastAsia="zh-CN"/>
        </w:rPr>
        <w:t>(childNodes.item(j).getFirstChild().getNodeValue());</w:t>
      </w:r>
    </w:p>
    <w:p w14:paraId="200115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4AD42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Password</w:t>
      </w:r>
      <w:proofErr w:type="gramEnd"/>
      <w:r>
        <w:rPr>
          <w:lang w:eastAsia="zh-CN"/>
        </w:rPr>
        <w:t>(childNodes.item(j).getFirstChild().getNodeValue());</w:t>
      </w:r>
    </w:p>
    <w:p w14:paraId="65CB762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980FE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Admin</w:t>
      </w:r>
      <w:proofErr w:type="gramEnd"/>
      <w:r>
        <w:rPr>
          <w:lang w:eastAsia="zh-CN"/>
        </w:rPr>
        <w:t>((childNodes.item(j).getFirstChild().getNodeValue()));</w:t>
      </w:r>
    </w:p>
    <w:p w14:paraId="74B9EF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1C1C72D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0A6EA7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5218F99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user);  </w:t>
      </w:r>
    </w:p>
    <w:p w14:paraId="232B70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54866CE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440DCF4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0D601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0D0F1C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17C3CDA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4DB58A5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889CD9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}  </w:t>
      </w:r>
    </w:p>
    <w:p w14:paraId="69A07E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4D27CF5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0B4A34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18C274DF" w14:textId="434827D0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22C3293" w14:textId="3281E0EB" w:rsidR="0022736E" w:rsidRDefault="0022736E" w:rsidP="0022736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ustomerAccount</w:t>
      </w:r>
      <w:proofErr w:type="spellEnd"/>
    </w:p>
    <w:p w14:paraId="1D4BBCE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7D99FD6B" w14:textId="77777777" w:rsidR="0022736E" w:rsidRDefault="0022736E" w:rsidP="0022736E">
      <w:pPr>
        <w:rPr>
          <w:lang w:eastAsia="zh-CN"/>
        </w:rPr>
      </w:pPr>
    </w:p>
    <w:p w14:paraId="179BF17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548B95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09FA358A" w14:textId="77777777" w:rsidR="0022736E" w:rsidRDefault="0022736E" w:rsidP="0022736E">
      <w:pPr>
        <w:rPr>
          <w:lang w:eastAsia="zh-CN"/>
        </w:rPr>
      </w:pPr>
    </w:p>
    <w:p w14:paraId="5EE4B63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07302A7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5DD9C4B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065C5DC7" w14:textId="77777777" w:rsidR="0022736E" w:rsidRDefault="0022736E" w:rsidP="0022736E">
      <w:pPr>
        <w:rPr>
          <w:lang w:eastAsia="zh-CN"/>
        </w:rPr>
      </w:pPr>
    </w:p>
    <w:p w14:paraId="20863E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592188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768E51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;</w:t>
      </w:r>
    </w:p>
    <w:p w14:paraId="4CEAA20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6057D7B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24FB5F26" w14:textId="77777777" w:rsidR="0022736E" w:rsidRDefault="0022736E" w:rsidP="0022736E">
      <w:pPr>
        <w:rPr>
          <w:lang w:eastAsia="zh-CN"/>
        </w:rPr>
      </w:pPr>
    </w:p>
    <w:p w14:paraId="5A7DFC3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2E41816E" w14:textId="77777777" w:rsidR="0022736E" w:rsidRDefault="0022736E" w:rsidP="0022736E">
      <w:pPr>
        <w:rPr>
          <w:lang w:eastAsia="zh-CN"/>
        </w:rPr>
      </w:pPr>
    </w:p>
    <w:p w14:paraId="220F1C5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ustomerAccount</w:t>
      </w:r>
      <w:proofErr w:type="spellEnd"/>
      <w:r>
        <w:rPr>
          <w:lang w:eastAsia="zh-CN"/>
        </w:rPr>
        <w:t xml:space="preserve"> {</w:t>
      </w:r>
    </w:p>
    <w:p w14:paraId="38BE5A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getParseCustomerAccoun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79B3B1A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7DB264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3FD0E0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4B3C20E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CC83F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0944603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1F2AB43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ustomerAccount.xml");  </w:t>
      </w:r>
    </w:p>
    <w:p w14:paraId="4450138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");  </w:t>
      </w:r>
    </w:p>
    <w:p w14:paraId="4F09ACF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a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413E06F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usa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usa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039D9C7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CustomerAccoun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;  </w:t>
      </w:r>
    </w:p>
    <w:p w14:paraId="5087D18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usaElement.getChildNodes</w:t>
      </w:r>
      <w:proofErr w:type="spellEnd"/>
      <w:r>
        <w:rPr>
          <w:lang w:eastAsia="zh-CN"/>
        </w:rPr>
        <w:t xml:space="preserve">();  </w:t>
      </w:r>
    </w:p>
    <w:p w14:paraId="057D00A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278EE8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3083DE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if("CustomerAccountID</w:t>
      </w:r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 xml:space="preserve">(childNodes.item(j).getNodeName())){  </w:t>
      </w:r>
    </w:p>
    <w:p w14:paraId="4E024C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cusa.setAccountid</w:t>
      </w:r>
      <w:proofErr w:type="gramEnd"/>
      <w:r>
        <w:rPr>
          <w:lang w:eastAsia="zh-CN"/>
        </w:rPr>
        <w:t xml:space="preserve">(((childNodes.item(j).getFirstChild().getNodeValue())));  </w:t>
      </w:r>
    </w:p>
    <w:p w14:paraId="494DA47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42AA716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a.setUserid</w:t>
      </w:r>
      <w:proofErr w:type="gramEnd"/>
      <w:r>
        <w:rPr>
          <w:lang w:eastAsia="zh-CN"/>
        </w:rPr>
        <w:t xml:space="preserve">(((childNodes.item(j).getFirstChild().getNodeValue())));  </w:t>
      </w:r>
    </w:p>
    <w:p w14:paraId="1FCE05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RentCarNumber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DA525E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a.setRentCarNumber</w:t>
      </w:r>
      <w:proofErr w:type="gramEnd"/>
      <w:r>
        <w:rPr>
          <w:lang w:eastAsia="zh-CN"/>
        </w:rPr>
        <w:t>(Integer.parseInt((childNodes.item(j).getFirstChild().getNodeValue())));</w:t>
      </w:r>
      <w:r>
        <w:rPr>
          <w:lang w:eastAsia="zh-CN"/>
        </w:rPr>
        <w:tab/>
      </w:r>
    </w:p>
    <w:p w14:paraId="03AD03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uyCarNumber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F7063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a.setBuyCarNumber</w:t>
      </w:r>
      <w:proofErr w:type="gramEnd"/>
      <w:r>
        <w:rPr>
          <w:lang w:eastAsia="zh-CN"/>
        </w:rPr>
        <w:t>(Integer.parseInt((childNodes.item(j).getFirstChild().getNodeValue())));</w:t>
      </w:r>
    </w:p>
    <w:p w14:paraId="35B7007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alanc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89904D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a.setBalan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315B3D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1441846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     }  </w:t>
      </w:r>
    </w:p>
    <w:p w14:paraId="3081EA4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030514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);  </w:t>
      </w:r>
    </w:p>
    <w:p w14:paraId="74DE753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1544621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7B737D9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18A6126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361BC4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625E2F4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5247C02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5A4904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3540FA3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18CD0A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0D1F1C6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3B9E6A3E" w14:textId="73BA2D9A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8746069" w14:textId="04D7C6C1" w:rsidR="0022736E" w:rsidRDefault="0022736E" w:rsidP="0022736E">
      <w:pPr>
        <w:rPr>
          <w:lang w:eastAsia="zh-CN"/>
        </w:rPr>
      </w:pPr>
    </w:p>
    <w:p w14:paraId="64F08C9D" w14:textId="1E0F1CE9" w:rsidR="0022736E" w:rsidRDefault="0022736E" w:rsidP="0022736E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nector:</w:t>
      </w:r>
    </w:p>
    <w:p w14:paraId="3D50FC1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66E48D5E" w14:textId="77777777" w:rsidR="0022736E" w:rsidRDefault="0022736E" w:rsidP="0022736E">
      <w:pPr>
        <w:rPr>
          <w:lang w:eastAsia="zh-CN"/>
        </w:rPr>
      </w:pPr>
    </w:p>
    <w:p w14:paraId="69104F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DriverManager</w:t>
      </w:r>
      <w:proofErr w:type="spellEnd"/>
      <w:proofErr w:type="gramEnd"/>
      <w:r>
        <w:rPr>
          <w:lang w:eastAsia="zh-CN"/>
        </w:rPr>
        <w:t>;</w:t>
      </w:r>
    </w:p>
    <w:p w14:paraId="31B861C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SQLException</w:t>
      </w:r>
      <w:proofErr w:type="spellEnd"/>
      <w:proofErr w:type="gramEnd"/>
      <w:r>
        <w:rPr>
          <w:lang w:eastAsia="zh-CN"/>
        </w:rPr>
        <w:t>;</w:t>
      </w:r>
    </w:p>
    <w:p w14:paraId="098B0ED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Statement</w:t>
      </w:r>
      <w:proofErr w:type="spellEnd"/>
      <w:proofErr w:type="gramEnd"/>
      <w:r>
        <w:rPr>
          <w:lang w:eastAsia="zh-CN"/>
        </w:rPr>
        <w:t>;</w:t>
      </w:r>
    </w:p>
    <w:p w14:paraId="36C627C0" w14:textId="77777777" w:rsidR="0022736E" w:rsidRDefault="0022736E" w:rsidP="0022736E">
      <w:pPr>
        <w:rPr>
          <w:lang w:eastAsia="zh-CN"/>
        </w:rPr>
      </w:pPr>
    </w:p>
    <w:p w14:paraId="6AEFC7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Connection</w:t>
      </w:r>
      <w:proofErr w:type="spellEnd"/>
      <w:r>
        <w:rPr>
          <w:lang w:eastAsia="zh-CN"/>
        </w:rPr>
        <w:t>;</w:t>
      </w:r>
    </w:p>
    <w:p w14:paraId="0BB4BA9C" w14:textId="77777777" w:rsidR="0022736E" w:rsidRDefault="0022736E" w:rsidP="0022736E">
      <w:pPr>
        <w:rPr>
          <w:lang w:eastAsia="zh-CN"/>
        </w:rPr>
      </w:pPr>
    </w:p>
    <w:p w14:paraId="2F67A7A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36974E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65BA548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38496E6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741D1119" w14:textId="77777777" w:rsidR="0022736E" w:rsidRDefault="0022736E" w:rsidP="0022736E">
      <w:pPr>
        <w:rPr>
          <w:lang w:eastAsia="zh-CN"/>
        </w:rPr>
      </w:pPr>
    </w:p>
    <w:p w14:paraId="1A25E8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ublic class Connector {</w:t>
      </w:r>
    </w:p>
    <w:p w14:paraId="3B4E25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static String </w:t>
      </w:r>
      <w:proofErr w:type="spellStart"/>
      <w:r>
        <w:rPr>
          <w:lang w:eastAsia="zh-CN"/>
        </w:rPr>
        <w:t>sqlStr</w:t>
      </w:r>
      <w:proofErr w:type="spellEnd"/>
      <w:r>
        <w:rPr>
          <w:lang w:eastAsia="zh-CN"/>
        </w:rPr>
        <w:t xml:space="preserve"> = "</w:t>
      </w:r>
      <w:proofErr w:type="spellStart"/>
      <w:proofErr w:type="gramStart"/>
      <w:r>
        <w:rPr>
          <w:lang w:eastAsia="zh-CN"/>
        </w:rPr>
        <w:t>jdbc:mysql</w:t>
      </w:r>
      <w:proofErr w:type="spellEnd"/>
      <w:r>
        <w:rPr>
          <w:lang w:eastAsia="zh-CN"/>
        </w:rPr>
        <w:t>://localhost/</w:t>
      </w:r>
      <w:proofErr w:type="spellStart"/>
      <w:r>
        <w:rPr>
          <w:lang w:eastAsia="zh-CN"/>
        </w:rPr>
        <w:t>CarService</w:t>
      </w:r>
      <w:proofErr w:type="spellEnd"/>
      <w:proofErr w:type="gramEnd"/>
      <w:r>
        <w:rPr>
          <w:lang w:eastAsia="zh-CN"/>
        </w:rPr>
        <w:t xml:space="preserve">";  </w:t>
      </w:r>
    </w:p>
    <w:p w14:paraId="3FF5CAB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Name</w:t>
      </w:r>
      <w:proofErr w:type="spellEnd"/>
      <w:r>
        <w:rPr>
          <w:lang w:eastAsia="zh-CN"/>
        </w:rPr>
        <w:t xml:space="preserve"> = "root";</w:t>
      </w:r>
    </w:p>
    <w:p w14:paraId="536F1A0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Pwd</w:t>
      </w:r>
      <w:proofErr w:type="spellEnd"/>
      <w:r>
        <w:rPr>
          <w:lang w:eastAsia="zh-CN"/>
        </w:rPr>
        <w:t xml:space="preserve"> = "Tongky100%"; </w:t>
      </w:r>
    </w:p>
    <w:p w14:paraId="68479F2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</w:t>
      </w:r>
    </w:p>
    <w:p w14:paraId="1EB1254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User user) {  </w:t>
      </w:r>
    </w:p>
    <w:p w14:paraId="0CF0290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7461C9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6686BCE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5A0982B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39E8AB6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E04711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7B73AE6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1FF5F1C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3949CC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F461FF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</w:t>
      </w:r>
    </w:p>
    <w:p w14:paraId="204632F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user.getId</w:t>
      </w:r>
      <w:proofErr w:type="spellEnd"/>
      <w:proofErr w:type="gramEnd"/>
      <w:r>
        <w:rPr>
          <w:lang w:eastAsia="zh-CN"/>
        </w:rPr>
        <w:t xml:space="preserve">();  </w:t>
      </w:r>
    </w:p>
    <w:p w14:paraId="401DB91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getFullName</w:t>
      </w:r>
      <w:proofErr w:type="spellEnd"/>
      <w:proofErr w:type="gramEnd"/>
      <w:r>
        <w:rPr>
          <w:lang w:eastAsia="zh-CN"/>
        </w:rPr>
        <w:t>();</w:t>
      </w:r>
    </w:p>
    <w:p w14:paraId="4F53A5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FirstName = </w:t>
      </w:r>
      <w:proofErr w:type="spellStart"/>
      <w:proofErr w:type="gramStart"/>
      <w:r>
        <w:rPr>
          <w:lang w:eastAsia="zh-CN"/>
        </w:rPr>
        <w:t>user.getFirstName</w:t>
      </w:r>
      <w:proofErr w:type="spellEnd"/>
      <w:proofErr w:type="gramEnd"/>
      <w:r>
        <w:rPr>
          <w:lang w:eastAsia="zh-CN"/>
        </w:rPr>
        <w:t>();</w:t>
      </w:r>
    </w:p>
    <w:p w14:paraId="56F234F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getLastName</w:t>
      </w:r>
      <w:proofErr w:type="spellEnd"/>
      <w:proofErr w:type="gramEnd"/>
      <w:r>
        <w:rPr>
          <w:lang w:eastAsia="zh-CN"/>
        </w:rPr>
        <w:t>();</w:t>
      </w:r>
    </w:p>
    <w:p w14:paraId="24E76D2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String Password = </w:t>
      </w:r>
      <w:proofErr w:type="spellStart"/>
      <w:proofErr w:type="gramStart"/>
      <w:r>
        <w:rPr>
          <w:lang w:eastAsia="zh-CN"/>
        </w:rPr>
        <w:t>user.getPassword</w:t>
      </w:r>
      <w:proofErr w:type="spellEnd"/>
      <w:proofErr w:type="gramEnd"/>
      <w:r>
        <w:rPr>
          <w:lang w:eastAsia="zh-CN"/>
        </w:rPr>
        <w:t>();</w:t>
      </w:r>
    </w:p>
    <w:p w14:paraId="5D53678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isAdmin</w:t>
      </w:r>
      <w:proofErr w:type="spellEnd"/>
      <w:proofErr w:type="gramEnd"/>
      <w:r>
        <w:rPr>
          <w:lang w:eastAsia="zh-CN"/>
        </w:rPr>
        <w:t>();</w:t>
      </w:r>
    </w:p>
    <w:p w14:paraId="63B88C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user(</w:t>
      </w:r>
      <w:proofErr w:type="spellStart"/>
      <w:proofErr w:type="gramStart"/>
      <w:r>
        <w:rPr>
          <w:lang w:eastAsia="zh-CN"/>
        </w:rPr>
        <w:t>UserID,FullName</w:t>
      </w:r>
      <w:proofErr w:type="gramEnd"/>
      <w:r>
        <w:rPr>
          <w:lang w:eastAsia="zh-CN"/>
        </w:rPr>
        <w:t>,FirstName,LastName,Password,IsAdmin</w:t>
      </w:r>
      <w:proofErr w:type="spellEnd"/>
      <w:r>
        <w:rPr>
          <w:lang w:eastAsia="zh-CN"/>
        </w:rPr>
        <w:t xml:space="preserve">) values(\""+UserID+"\",\""+FullName+"\",\""+FirstName+"\",\""+LastName+"\",\""+Password+"\",\""+IsAdmin+"\")";  </w:t>
      </w:r>
    </w:p>
    <w:p w14:paraId="39E483C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0EA09FE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4322E0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2C1B713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33D2F64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F3F4E4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7AAAA1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try {  </w:t>
      </w:r>
    </w:p>
    <w:p w14:paraId="7F0875C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029B6C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1F8DD6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F696A9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A2B587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 </w:t>
      </w:r>
    </w:p>
    <w:p w14:paraId="5BEE4BE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5FE312B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255103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ustomer customer) {</w:t>
      </w:r>
    </w:p>
    <w:p w14:paraId="2FFECD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 try {  </w:t>
      </w:r>
    </w:p>
    <w:p w14:paraId="5D0CC62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4E1BD2D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1C744C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34B37EB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510D9F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}    </w:t>
      </w:r>
    </w:p>
    <w:p w14:paraId="5286CE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18A7CC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786600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try {  </w:t>
      </w:r>
    </w:p>
    <w:p w14:paraId="7C3F03A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187CF3D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ustomer.getId</w:t>
      </w:r>
      <w:proofErr w:type="spellEnd"/>
      <w:proofErr w:type="gramEnd"/>
      <w:r>
        <w:rPr>
          <w:lang w:eastAsia="zh-CN"/>
        </w:rPr>
        <w:t xml:space="preserve">();  </w:t>
      </w:r>
    </w:p>
    <w:p w14:paraId="0CA454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FullName</w:t>
      </w:r>
      <w:proofErr w:type="spellEnd"/>
      <w:proofErr w:type="gramEnd"/>
      <w:r>
        <w:rPr>
          <w:lang w:eastAsia="zh-CN"/>
        </w:rPr>
        <w:t>();</w:t>
      </w:r>
    </w:p>
    <w:p w14:paraId="1746DB9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FirstName = </w:t>
      </w:r>
      <w:proofErr w:type="spellStart"/>
      <w:proofErr w:type="gramStart"/>
      <w:r>
        <w:rPr>
          <w:lang w:eastAsia="zh-CN"/>
        </w:rPr>
        <w:t>customer.getFirstName</w:t>
      </w:r>
      <w:proofErr w:type="spellEnd"/>
      <w:proofErr w:type="gramEnd"/>
      <w:r>
        <w:rPr>
          <w:lang w:eastAsia="zh-CN"/>
        </w:rPr>
        <w:t>();</w:t>
      </w:r>
    </w:p>
    <w:p w14:paraId="146235F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LastName</w:t>
      </w:r>
      <w:proofErr w:type="spellEnd"/>
      <w:proofErr w:type="gramEnd"/>
      <w:r>
        <w:rPr>
          <w:lang w:eastAsia="zh-CN"/>
        </w:rPr>
        <w:t>();</w:t>
      </w:r>
    </w:p>
    <w:p w14:paraId="16BC70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Password = </w:t>
      </w:r>
      <w:proofErr w:type="spellStart"/>
      <w:proofErr w:type="gramStart"/>
      <w:r>
        <w:rPr>
          <w:lang w:eastAsia="zh-CN"/>
        </w:rPr>
        <w:t>customer.getPassword</w:t>
      </w:r>
      <w:proofErr w:type="spellEnd"/>
      <w:proofErr w:type="gramEnd"/>
      <w:r>
        <w:rPr>
          <w:lang w:eastAsia="zh-CN"/>
        </w:rPr>
        <w:t>();</w:t>
      </w:r>
    </w:p>
    <w:p w14:paraId="5640A4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isAdmin</w:t>
      </w:r>
      <w:proofErr w:type="spellEnd"/>
      <w:proofErr w:type="gramEnd"/>
      <w:r>
        <w:rPr>
          <w:lang w:eastAsia="zh-CN"/>
        </w:rPr>
        <w:t>();</w:t>
      </w:r>
    </w:p>
    <w:p w14:paraId="08F81F1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Email = </w:t>
      </w:r>
      <w:proofErr w:type="spellStart"/>
      <w:proofErr w:type="gramStart"/>
      <w:r>
        <w:rPr>
          <w:lang w:eastAsia="zh-CN"/>
        </w:rPr>
        <w:t>customer.getEmail</w:t>
      </w:r>
      <w:proofErr w:type="spellEnd"/>
      <w:proofErr w:type="gramEnd"/>
      <w:r>
        <w:rPr>
          <w:lang w:eastAsia="zh-CN"/>
        </w:rPr>
        <w:t>();</w:t>
      </w:r>
    </w:p>
    <w:p w14:paraId="31CC5E3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Sex = </w:t>
      </w:r>
      <w:proofErr w:type="spellStart"/>
      <w:proofErr w:type="gramStart"/>
      <w:r>
        <w:rPr>
          <w:lang w:eastAsia="zh-CN"/>
        </w:rPr>
        <w:t>customer.getSex</w:t>
      </w:r>
      <w:proofErr w:type="spellEnd"/>
      <w:proofErr w:type="gramEnd"/>
      <w:r>
        <w:rPr>
          <w:lang w:eastAsia="zh-CN"/>
        </w:rPr>
        <w:t>();</w:t>
      </w:r>
    </w:p>
    <w:p w14:paraId="084811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double Balance = </w:t>
      </w:r>
      <w:proofErr w:type="spellStart"/>
      <w:proofErr w:type="gramStart"/>
      <w:r>
        <w:rPr>
          <w:lang w:eastAsia="zh-CN"/>
        </w:rPr>
        <w:t>customer.getBalance</w:t>
      </w:r>
      <w:proofErr w:type="spellEnd"/>
      <w:proofErr w:type="gramEnd"/>
      <w:r>
        <w:rPr>
          <w:lang w:eastAsia="zh-CN"/>
        </w:rPr>
        <w:t>();</w:t>
      </w:r>
    </w:p>
    <w:p w14:paraId="4FC8662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ustomer(UserID,FullName,FirstName,LastName,Password,IsAdmin,Email,Sex,Balance) values(\""+UserID+"\",\""+FullName+"\",\""+FirstName+"\",\""+LastName+"\",\""+Password+"\",\""+IsAdmin+"\",\""+Email+"\",\""+Sex+"\",\""+Balance+"\")";  </w:t>
      </w:r>
    </w:p>
    <w:p w14:paraId="5602FE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4BE34CB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6A02891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7E51AF7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EC6257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29895D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2B9D8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try {  </w:t>
      </w:r>
    </w:p>
    <w:p w14:paraId="4EC3412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33A66AB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12583B7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5DEDB69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0382BC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}  </w:t>
      </w:r>
    </w:p>
    <w:p w14:paraId="499238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 </w:t>
      </w:r>
    </w:p>
    <w:p w14:paraId="097B39E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76A48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ar car) {</w:t>
      </w:r>
    </w:p>
    <w:p w14:paraId="237815E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tab/>
        <w:t xml:space="preserve"> try {  </w:t>
      </w:r>
    </w:p>
    <w:p w14:paraId="50EC02B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09305C1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1F4936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56CDA6E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A8990B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  </w:t>
      </w:r>
    </w:p>
    <w:p w14:paraId="7A8276C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7A1495F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02CB5DD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4EDB9A8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59C336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ar.getId</w:t>
      </w:r>
      <w:proofErr w:type="spellEnd"/>
      <w:proofErr w:type="gramEnd"/>
      <w:r>
        <w:rPr>
          <w:lang w:eastAsia="zh-CN"/>
        </w:rPr>
        <w:t xml:space="preserve">();  </w:t>
      </w:r>
    </w:p>
    <w:p w14:paraId="311A7B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Name</w:t>
      </w:r>
      <w:proofErr w:type="spellEnd"/>
      <w:proofErr w:type="gramEnd"/>
      <w:r>
        <w:rPr>
          <w:lang w:eastAsia="zh-CN"/>
        </w:rPr>
        <w:t>();</w:t>
      </w:r>
    </w:p>
    <w:p w14:paraId="60109C3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Type</w:t>
      </w:r>
      <w:proofErr w:type="spellEnd"/>
      <w:proofErr w:type="gramEnd"/>
      <w:r>
        <w:rPr>
          <w:lang w:eastAsia="zh-CN"/>
        </w:rPr>
        <w:t>();</w:t>
      </w:r>
    </w:p>
    <w:p w14:paraId="7846E7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double </w:t>
      </w:r>
      <w:proofErr w:type="spellStart"/>
      <w:r>
        <w:rPr>
          <w:lang w:eastAsia="zh-CN"/>
        </w:rPr>
        <w:t>BuyPric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BuyPrice</w:t>
      </w:r>
      <w:proofErr w:type="spellEnd"/>
      <w:proofErr w:type="gramEnd"/>
      <w:r>
        <w:rPr>
          <w:lang w:eastAsia="zh-CN"/>
        </w:rPr>
        <w:t>();</w:t>
      </w:r>
    </w:p>
    <w:p w14:paraId="5326C9C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double </w:t>
      </w:r>
      <w:proofErr w:type="spellStart"/>
      <w:r>
        <w:rPr>
          <w:lang w:eastAsia="zh-CN"/>
        </w:rPr>
        <w:t>RentPric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RentPrice</w:t>
      </w:r>
      <w:proofErr w:type="spellEnd"/>
      <w:proofErr w:type="gramEnd"/>
      <w:r>
        <w:rPr>
          <w:lang w:eastAsia="zh-CN"/>
        </w:rPr>
        <w:t>();</w:t>
      </w:r>
    </w:p>
    <w:p w14:paraId="1216CB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ar(</w:t>
      </w:r>
      <w:proofErr w:type="spellStart"/>
      <w:proofErr w:type="gramStart"/>
      <w:r>
        <w:rPr>
          <w:lang w:eastAsia="zh-CN"/>
        </w:rPr>
        <w:t>CarID,CarName</w:t>
      </w:r>
      <w:proofErr w:type="gramEnd"/>
      <w:r>
        <w:rPr>
          <w:lang w:eastAsia="zh-CN"/>
        </w:rPr>
        <w:t>,CarType,BuyPrice,RentPrice</w:t>
      </w:r>
      <w:proofErr w:type="spellEnd"/>
      <w:r>
        <w:rPr>
          <w:lang w:eastAsia="zh-CN"/>
        </w:rPr>
        <w:t xml:space="preserve">) values(\""+CarID+"\",\""+CarName+"\",\""+CarType+"\",\""+BuyPrice+"\",\""+RentPrice+"\")";  </w:t>
      </w:r>
    </w:p>
    <w:p w14:paraId="0F86038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234285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4A13B39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70DD38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71BE9A5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8339B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ECE2D0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try {  </w:t>
      </w:r>
    </w:p>
    <w:p w14:paraId="36A28A8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14A9829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46028B2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6AA143E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7B64A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 </w:t>
      </w:r>
    </w:p>
    <w:p w14:paraId="3760BD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1561B3B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}</w:t>
      </w:r>
    </w:p>
    <w:p w14:paraId="603920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>) {</w:t>
      </w:r>
    </w:p>
    <w:p w14:paraId="0A99A8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</w:t>
      </w:r>
      <w:r>
        <w:rPr>
          <w:lang w:eastAsia="zh-CN"/>
        </w:rPr>
        <w:tab/>
        <w:t xml:space="preserve"> try {  </w:t>
      </w:r>
    </w:p>
    <w:p w14:paraId="43D998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0DB709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41E87B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0EDFBA7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800E83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   </w:t>
      </w:r>
    </w:p>
    <w:p w14:paraId="15D8FA9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40125BA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1B54007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try {  </w:t>
      </w:r>
    </w:p>
    <w:p w14:paraId="00A2E8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04C873A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CustomerAccount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usa.getAccountid</w:t>
      </w:r>
      <w:proofErr w:type="spellEnd"/>
      <w:proofErr w:type="gramEnd"/>
      <w:r>
        <w:rPr>
          <w:lang w:eastAsia="zh-CN"/>
        </w:rPr>
        <w:t xml:space="preserve">();  </w:t>
      </w:r>
    </w:p>
    <w:p w14:paraId="1908CBD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Userid</w:t>
      </w:r>
      <w:proofErr w:type="spellEnd"/>
      <w:proofErr w:type="gramEnd"/>
      <w:r>
        <w:rPr>
          <w:lang w:eastAsia="zh-CN"/>
        </w:rPr>
        <w:t>();</w:t>
      </w:r>
    </w:p>
    <w:p w14:paraId="017FFE9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ntCarNumber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BuyCarNumber</w:t>
      </w:r>
      <w:proofErr w:type="spellEnd"/>
      <w:proofErr w:type="gramEnd"/>
      <w:r>
        <w:rPr>
          <w:lang w:eastAsia="zh-CN"/>
        </w:rPr>
        <w:t>();</w:t>
      </w:r>
    </w:p>
    <w:p w14:paraId="265652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yCarNumber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RentCarNumber</w:t>
      </w:r>
      <w:proofErr w:type="spellEnd"/>
      <w:proofErr w:type="gramEnd"/>
      <w:r>
        <w:rPr>
          <w:lang w:eastAsia="zh-CN"/>
        </w:rPr>
        <w:t>();</w:t>
      </w:r>
    </w:p>
    <w:p w14:paraId="58AEC43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uble Balance = </w:t>
      </w:r>
      <w:proofErr w:type="spellStart"/>
      <w:proofErr w:type="gramStart"/>
      <w:r>
        <w:rPr>
          <w:lang w:eastAsia="zh-CN"/>
        </w:rPr>
        <w:t>cusa.getBalance</w:t>
      </w:r>
      <w:proofErr w:type="spellEnd"/>
      <w:proofErr w:type="gramEnd"/>
      <w:r>
        <w:rPr>
          <w:lang w:eastAsia="zh-CN"/>
        </w:rPr>
        <w:t>();</w:t>
      </w:r>
    </w:p>
    <w:p w14:paraId="43AA7C2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ustomerAccount(</w:t>
      </w:r>
      <w:proofErr w:type="gramStart"/>
      <w:r>
        <w:rPr>
          <w:lang w:eastAsia="zh-CN"/>
        </w:rPr>
        <w:t>CustomerAccountID,UserID</w:t>
      </w:r>
      <w:proofErr w:type="gramEnd"/>
      <w:r>
        <w:rPr>
          <w:lang w:eastAsia="zh-CN"/>
        </w:rPr>
        <w:t xml:space="preserve">,RentCarNumber,BuyCarNumber,Balance) values(\""+CustomerAccountID+"\",\""+UserID+"\",\""+RentCarNumber+"\",\""+BuyCarNumber+"\",\""+Balance+"\")";  </w:t>
      </w:r>
    </w:p>
    <w:p w14:paraId="7E69958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339AEA3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5918D9A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296213E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32A1C4D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0309D3C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B0E91C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try {  </w:t>
      </w:r>
    </w:p>
    <w:p w14:paraId="68FB24E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05C3D02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4415CD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369285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43E8F8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}  </w:t>
      </w:r>
    </w:p>
    <w:p w14:paraId="2F148D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 </w:t>
      </w:r>
    </w:p>
    <w:p w14:paraId="42976D3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44D4D369" w14:textId="7C00BB18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3168839" w14:textId="48CF05F8" w:rsidR="0022736E" w:rsidRDefault="0022736E" w:rsidP="0022736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est:</w:t>
      </w:r>
    </w:p>
    <w:p w14:paraId="4BDD87A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0CA8DF7E" w14:textId="77777777" w:rsidR="0022736E" w:rsidRDefault="0022736E" w:rsidP="0022736E">
      <w:pPr>
        <w:rPr>
          <w:lang w:eastAsia="zh-CN"/>
        </w:rPr>
      </w:pPr>
    </w:p>
    <w:p w14:paraId="45929A7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243DDD0B" w14:textId="77777777" w:rsidR="0022736E" w:rsidRDefault="0022736E" w:rsidP="0022736E">
      <w:pPr>
        <w:rPr>
          <w:lang w:eastAsia="zh-CN"/>
        </w:rPr>
      </w:pPr>
    </w:p>
    <w:p w14:paraId="7455BFD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18AD9AF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571D982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25637F3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75133EE8" w14:textId="77777777" w:rsidR="0022736E" w:rsidRDefault="0022736E" w:rsidP="0022736E">
      <w:pPr>
        <w:rPr>
          <w:lang w:eastAsia="zh-CN"/>
        </w:rPr>
      </w:pPr>
    </w:p>
    <w:p w14:paraId="7E614E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ublic class Test {</w:t>
      </w:r>
    </w:p>
    <w:p w14:paraId="76172158" w14:textId="77777777" w:rsidR="0022736E" w:rsidRDefault="0022736E" w:rsidP="0022736E">
      <w:pPr>
        <w:rPr>
          <w:lang w:eastAsia="zh-CN"/>
        </w:rPr>
      </w:pPr>
    </w:p>
    <w:p w14:paraId="706728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public static void main(</w:t>
      </w:r>
      <w:proofErr w:type="gramStart"/>
      <w:r>
        <w:rPr>
          <w:lang w:eastAsia="zh-CN"/>
        </w:rPr>
        <w:t>String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args</w:t>
      </w:r>
      <w:proofErr w:type="spellEnd"/>
      <w:r>
        <w:rPr>
          <w:lang w:eastAsia="zh-CN"/>
        </w:rPr>
        <w:t>) {</w:t>
      </w:r>
    </w:p>
    <w:p w14:paraId="40794B8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08533FC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user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</w:t>
      </w:r>
    </w:p>
    <w:p w14:paraId="7CC3796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customer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721668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car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a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0B878B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1FFD214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user = </w:t>
      </w:r>
      <w:proofErr w:type="spellStart"/>
      <w:r>
        <w:rPr>
          <w:lang w:eastAsia="zh-CN"/>
        </w:rPr>
        <w:t>ParseUser.getParseUser</w:t>
      </w:r>
      <w:proofErr w:type="spellEnd"/>
      <w:r>
        <w:rPr>
          <w:lang w:eastAsia="zh-CN"/>
        </w:rPr>
        <w:t xml:space="preserve">(); </w:t>
      </w:r>
    </w:p>
    <w:p w14:paraId="4CF1D4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customer= </w:t>
      </w:r>
      <w:proofErr w:type="spellStart"/>
      <w:r>
        <w:rPr>
          <w:lang w:eastAsia="zh-CN"/>
        </w:rPr>
        <w:t>ParseCustomer.getParseCustomer</w:t>
      </w:r>
      <w:proofErr w:type="spellEnd"/>
      <w:r>
        <w:rPr>
          <w:lang w:eastAsia="zh-CN"/>
        </w:rPr>
        <w:t>();</w:t>
      </w:r>
    </w:p>
    <w:p w14:paraId="74616A0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car=</w:t>
      </w:r>
      <w:proofErr w:type="spellStart"/>
      <w:r>
        <w:rPr>
          <w:lang w:eastAsia="zh-CN"/>
        </w:rPr>
        <w:t>ParseCar.getParseCar</w:t>
      </w:r>
      <w:proofErr w:type="spellEnd"/>
      <w:r>
        <w:rPr>
          <w:lang w:eastAsia="zh-CN"/>
        </w:rPr>
        <w:t>();</w:t>
      </w:r>
    </w:p>
    <w:p w14:paraId="582CED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ParseCustomerAccount.getParseCustomerAccount</w:t>
      </w:r>
      <w:proofErr w:type="spellEnd"/>
      <w:r>
        <w:rPr>
          <w:lang w:eastAsia="zh-CN"/>
        </w:rPr>
        <w:t>();</w:t>
      </w:r>
    </w:p>
    <w:p w14:paraId="4E91BE2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us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  </w:t>
      </w:r>
    </w:p>
    <w:p w14:paraId="48392D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{             </w:t>
      </w:r>
    </w:p>
    <w:p w14:paraId="54904BB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    if 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 xml:space="preserve">null) {  </w:t>
      </w:r>
    </w:p>
    <w:p w14:paraId="3EB6AB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    </w:t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);  </w:t>
      </w:r>
    </w:p>
    <w:p w14:paraId="00CF516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} </w:t>
      </w:r>
    </w:p>
    <w:p w14:paraId="2C71A18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1E4F514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ustom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63ECDD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110C9A3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2B85492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}</w:t>
      </w:r>
    </w:p>
    <w:p w14:paraId="335381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25A2D2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a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726D380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a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30BB3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a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53031C5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3963E04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479F91A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4FA3A4A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}</w:t>
      </w:r>
    </w:p>
    <w:p w14:paraId="53F0BDF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a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55B3722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usa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02F5DC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a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142E18D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477C307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025B69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07F1A05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}</w:t>
      </w:r>
    </w:p>
    <w:p w14:paraId="5B9FD2B6" w14:textId="77777777" w:rsidR="0022736E" w:rsidRDefault="0022736E" w:rsidP="0022736E">
      <w:pPr>
        <w:rPr>
          <w:lang w:eastAsia="zh-CN"/>
        </w:rPr>
      </w:pPr>
    </w:p>
    <w:p w14:paraId="1D63830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924CFEA" w14:textId="2D09A589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66203AEE" w14:textId="60A8CC26" w:rsidR="0022736E" w:rsidRDefault="0022736E" w:rsidP="0022736E">
      <w:pPr>
        <w:rPr>
          <w:lang w:eastAsia="zh-CN"/>
        </w:rPr>
      </w:pPr>
    </w:p>
    <w:p w14:paraId="46ACAA91" w14:textId="1CB930F2" w:rsidR="0022736E" w:rsidRDefault="0022736E" w:rsidP="0022736E">
      <w:pPr>
        <w:rPr>
          <w:lang w:eastAsia="zh-CN"/>
        </w:rPr>
      </w:pPr>
    </w:p>
    <w:p w14:paraId="07976D50" w14:textId="1219E18A" w:rsidR="0022736E" w:rsidRDefault="0022736E" w:rsidP="0022736E">
      <w:pPr>
        <w:rPr>
          <w:lang w:eastAsia="zh-CN"/>
        </w:rPr>
      </w:pPr>
    </w:p>
    <w:p w14:paraId="05EE1459" w14:textId="708A299B" w:rsidR="0022736E" w:rsidRDefault="0022736E" w:rsidP="0022736E">
      <w:pPr>
        <w:rPr>
          <w:lang w:eastAsia="zh-CN"/>
        </w:rPr>
      </w:pPr>
    </w:p>
    <w:p w14:paraId="5A447357" w14:textId="59E6D907" w:rsidR="0022736E" w:rsidRPr="0022736E" w:rsidRDefault="0022736E" w:rsidP="0022736E">
      <w:pPr>
        <w:rPr>
          <w:b/>
          <w:lang w:eastAsia="zh-CN"/>
        </w:rPr>
      </w:pPr>
      <w:r w:rsidRPr="0022736E">
        <w:rPr>
          <w:rFonts w:hint="eastAsia"/>
          <w:b/>
          <w:lang w:eastAsia="zh-CN"/>
        </w:rPr>
        <w:t>P</w:t>
      </w:r>
      <w:r w:rsidRPr="0022736E">
        <w:rPr>
          <w:b/>
          <w:lang w:eastAsia="zh-CN"/>
        </w:rPr>
        <w:t>ART2:</w:t>
      </w:r>
    </w:p>
    <w:p w14:paraId="0820DA08" w14:textId="4F5992E0" w:rsidR="0022736E" w:rsidRDefault="0022736E" w:rsidP="0022736E">
      <w:pPr>
        <w:rPr>
          <w:b/>
          <w:lang w:eastAsia="zh-CN"/>
        </w:rPr>
      </w:pPr>
      <w:r w:rsidRPr="0022736E">
        <w:rPr>
          <w:rFonts w:hint="eastAsia"/>
          <w:b/>
          <w:lang w:eastAsia="zh-CN"/>
        </w:rPr>
        <w:t>S</w:t>
      </w:r>
      <w:r w:rsidRPr="0022736E">
        <w:rPr>
          <w:b/>
          <w:lang w:eastAsia="zh-CN"/>
        </w:rPr>
        <w:t>creenshot:</w:t>
      </w:r>
    </w:p>
    <w:p w14:paraId="3A6479C9" w14:textId="55FFEAB6" w:rsidR="0022736E" w:rsidRDefault="0022736E" w:rsidP="0022736E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E40114E" wp14:editId="240D5C92">
            <wp:extent cx="6680200" cy="40094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se xml to jd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628" cy="4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9B5" w14:textId="2A586BB7" w:rsidR="0022736E" w:rsidRPr="0022736E" w:rsidRDefault="0022736E" w:rsidP="0022736E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1D292506" wp14:editId="23F50BD1">
            <wp:extent cx="6400800" cy="4119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EB" w14:textId="77777777" w:rsidR="0022736E" w:rsidRPr="00C352BF" w:rsidRDefault="0022736E" w:rsidP="0022736E">
      <w:pPr>
        <w:rPr>
          <w:lang w:eastAsia="zh-CN"/>
        </w:rPr>
      </w:pPr>
    </w:p>
    <w:sectPr w:rsidR="0022736E" w:rsidRPr="00C352BF" w:rsidSect="001A0A7A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F90F" w14:textId="77777777" w:rsidR="00D5649F" w:rsidRDefault="00D5649F" w:rsidP="001A0A7A">
      <w:pPr>
        <w:spacing w:after="0" w:line="240" w:lineRule="auto"/>
      </w:pPr>
      <w:r>
        <w:separator/>
      </w:r>
    </w:p>
  </w:endnote>
  <w:endnote w:type="continuationSeparator" w:id="0">
    <w:p w14:paraId="53308E13" w14:textId="77777777" w:rsidR="00D5649F" w:rsidRDefault="00D5649F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6D6268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D2755E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D4934" w14:textId="058A59DA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55593" w:rsidRPr="00D55593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E1042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5F8058B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52BCDF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249F63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00373DA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D79116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30D2" w14:textId="77777777" w:rsidR="00D5649F" w:rsidRDefault="00D5649F" w:rsidP="001A0A7A">
      <w:pPr>
        <w:spacing w:after="0" w:line="240" w:lineRule="auto"/>
      </w:pPr>
      <w:r>
        <w:separator/>
      </w:r>
    </w:p>
  </w:footnote>
  <w:footnote w:type="continuationSeparator" w:id="0">
    <w:p w14:paraId="13B03FEC" w14:textId="77777777" w:rsidR="00D5649F" w:rsidRDefault="00D5649F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429D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37EB45E5" w14:textId="77777777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23  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7683F"/>
    <w:rsid w:val="000A085F"/>
    <w:rsid w:val="000E541F"/>
    <w:rsid w:val="000F6C9F"/>
    <w:rsid w:val="00141366"/>
    <w:rsid w:val="001A0A7A"/>
    <w:rsid w:val="0022736E"/>
    <w:rsid w:val="002E00C6"/>
    <w:rsid w:val="002E0B3A"/>
    <w:rsid w:val="00407FA2"/>
    <w:rsid w:val="004A1429"/>
    <w:rsid w:val="006278FE"/>
    <w:rsid w:val="00690148"/>
    <w:rsid w:val="006A4AE4"/>
    <w:rsid w:val="008158DA"/>
    <w:rsid w:val="008F04FD"/>
    <w:rsid w:val="009239B4"/>
    <w:rsid w:val="00A51DF1"/>
    <w:rsid w:val="00A6468D"/>
    <w:rsid w:val="00AB192B"/>
    <w:rsid w:val="00AE6E29"/>
    <w:rsid w:val="00C352BF"/>
    <w:rsid w:val="00C763F7"/>
    <w:rsid w:val="00D225D0"/>
    <w:rsid w:val="00D55593"/>
    <w:rsid w:val="00D5649F"/>
    <w:rsid w:val="00D76BD7"/>
    <w:rsid w:val="00E80B3C"/>
    <w:rsid w:val="00EB3B0F"/>
    <w:rsid w:val="00EB476F"/>
    <w:rsid w:val="00E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2086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3E39-2B65-41F9-A926-D449B98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8</cp:revision>
  <dcterms:created xsi:type="dcterms:W3CDTF">2017-08-18T15:22:00Z</dcterms:created>
  <dcterms:modified xsi:type="dcterms:W3CDTF">2018-02-21T03:44:00Z</dcterms:modified>
</cp:coreProperties>
</file>